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00F9" w14:textId="28C433B6" w:rsidR="00027A01" w:rsidRPr="005068C7" w:rsidRDefault="00027A01" w:rsidP="00027A01">
      <w:pPr>
        <w:pStyle w:val="ListParagraph"/>
        <w:numPr>
          <w:ilvl w:val="0"/>
          <w:numId w:val="1"/>
        </w:numPr>
        <w:rPr>
          <w:szCs w:val="24"/>
        </w:rPr>
      </w:pPr>
      <w:r w:rsidRPr="005068C7">
        <w:rPr>
          <w:szCs w:val="24"/>
        </w:rPr>
        <w:t>Make a cup of coffee</w:t>
      </w:r>
      <w:r w:rsidRPr="005068C7">
        <w:rPr>
          <w:szCs w:val="24"/>
        </w:rPr>
        <w:t>.</w:t>
      </w:r>
    </w:p>
    <w:p w14:paraId="7412C461" w14:textId="7DA8806E" w:rsidR="005068C7" w:rsidRPr="005068C7" w:rsidRDefault="005068C7" w:rsidP="00476558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5068C7">
        <w:rPr>
          <w:szCs w:val="24"/>
        </w:rPr>
        <w:t>Start</w:t>
      </w:r>
    </w:p>
    <w:p w14:paraId="59750593" w14:textId="713AB3DB" w:rsidR="00027A01" w:rsidRPr="005068C7" w:rsidRDefault="00027A01" w:rsidP="00476558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5068C7">
        <w:rPr>
          <w:szCs w:val="24"/>
        </w:rPr>
        <w:t>Pour 1/2 cup of water into a kettle.</w:t>
      </w:r>
    </w:p>
    <w:p w14:paraId="7963BD41" w14:textId="28BB166B" w:rsidR="00027A01" w:rsidRPr="005068C7" w:rsidRDefault="00027A01" w:rsidP="00476558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5068C7">
        <w:rPr>
          <w:szCs w:val="24"/>
        </w:rPr>
        <w:t>Heat the water for 1 minute.</w:t>
      </w:r>
    </w:p>
    <w:p w14:paraId="02605330" w14:textId="66C90AEF" w:rsidR="00027A01" w:rsidRPr="005068C7" w:rsidRDefault="00027A01" w:rsidP="00476558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5068C7">
        <w:rPr>
          <w:szCs w:val="24"/>
        </w:rPr>
        <w:t xml:space="preserve">Check the </w:t>
      </w:r>
      <w:r w:rsidRPr="005068C7">
        <w:rPr>
          <w:szCs w:val="24"/>
        </w:rPr>
        <w:t>temperature</w:t>
      </w:r>
      <w:r w:rsidR="00615E17">
        <w:rPr>
          <w:szCs w:val="24"/>
        </w:rPr>
        <w:t>.</w:t>
      </w:r>
      <w:r w:rsidRPr="005068C7">
        <w:rPr>
          <w:szCs w:val="24"/>
        </w:rPr>
        <w:t xml:space="preserve"> </w:t>
      </w:r>
      <w:r w:rsidR="00615E17">
        <w:rPr>
          <w:szCs w:val="24"/>
        </w:rPr>
        <w:t>I</w:t>
      </w:r>
      <w:r w:rsidRPr="005068C7">
        <w:rPr>
          <w:szCs w:val="24"/>
        </w:rPr>
        <w:t>f</w:t>
      </w:r>
      <w:r w:rsidRPr="005068C7">
        <w:rPr>
          <w:szCs w:val="24"/>
        </w:rPr>
        <w:t xml:space="preserve"> it is &gt;=100°, go to step </w:t>
      </w:r>
      <w:r w:rsidR="00615E17">
        <w:rPr>
          <w:szCs w:val="24"/>
        </w:rPr>
        <w:t>e</w:t>
      </w:r>
      <w:r w:rsidRPr="005068C7">
        <w:rPr>
          <w:szCs w:val="24"/>
        </w:rPr>
        <w:t xml:space="preserve">, else step </w:t>
      </w:r>
      <w:r w:rsidR="00615E17">
        <w:rPr>
          <w:szCs w:val="24"/>
        </w:rPr>
        <w:t>c</w:t>
      </w:r>
      <w:r w:rsidRPr="005068C7">
        <w:rPr>
          <w:szCs w:val="24"/>
        </w:rPr>
        <w:t>.</w:t>
      </w:r>
    </w:p>
    <w:p w14:paraId="4464138E" w14:textId="4F5E587C" w:rsidR="00027A01" w:rsidRPr="005068C7" w:rsidRDefault="00027A01" w:rsidP="00476558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5068C7">
        <w:rPr>
          <w:szCs w:val="24"/>
        </w:rPr>
        <w:t xml:space="preserve">Add 1 tablespoon of coffee powder and </w:t>
      </w:r>
      <w:r w:rsidR="00615E17">
        <w:rPr>
          <w:szCs w:val="24"/>
        </w:rPr>
        <w:t>1</w:t>
      </w:r>
      <w:r w:rsidRPr="005068C7">
        <w:rPr>
          <w:szCs w:val="24"/>
        </w:rPr>
        <w:t xml:space="preserve"> tablespoon of sugar.</w:t>
      </w:r>
    </w:p>
    <w:p w14:paraId="4E4F147D" w14:textId="7FB4C776" w:rsidR="00027A01" w:rsidRPr="005068C7" w:rsidRDefault="00027A01" w:rsidP="00476558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5068C7">
        <w:rPr>
          <w:szCs w:val="24"/>
        </w:rPr>
        <w:t>Mix for 1 minute and serve in a cup.</w:t>
      </w:r>
    </w:p>
    <w:p w14:paraId="4AD1F173" w14:textId="22219E60" w:rsidR="00027A01" w:rsidRPr="005068C7" w:rsidRDefault="00027A01" w:rsidP="00476558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5068C7">
        <w:rPr>
          <w:szCs w:val="24"/>
        </w:rPr>
        <w:t>Add 1/2 cup milk and additional sugar if preferred.</w:t>
      </w:r>
    </w:p>
    <w:p w14:paraId="378C6484" w14:textId="0495874A" w:rsidR="00027A01" w:rsidRPr="005068C7" w:rsidRDefault="00027A01" w:rsidP="00476558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5068C7">
        <w:rPr>
          <w:szCs w:val="24"/>
        </w:rPr>
        <w:t>Stop</w:t>
      </w:r>
    </w:p>
    <w:p w14:paraId="17FE495F" w14:textId="77777777" w:rsidR="00476558" w:rsidRPr="005068C7" w:rsidRDefault="00476558" w:rsidP="00476558">
      <w:pPr>
        <w:spacing w:after="0"/>
        <w:rPr>
          <w:szCs w:val="24"/>
        </w:rPr>
      </w:pPr>
    </w:p>
    <w:p w14:paraId="45DA08DB" w14:textId="256C0DD9" w:rsidR="00027A01" w:rsidRPr="005068C7" w:rsidRDefault="00027A01" w:rsidP="00027A01">
      <w:pPr>
        <w:pStyle w:val="ListParagraph"/>
        <w:numPr>
          <w:ilvl w:val="0"/>
          <w:numId w:val="1"/>
        </w:numPr>
        <w:rPr>
          <w:szCs w:val="24"/>
        </w:rPr>
      </w:pPr>
      <w:r w:rsidRPr="005068C7">
        <w:rPr>
          <w:szCs w:val="24"/>
        </w:rPr>
        <w:t>Sharpen a pencil</w:t>
      </w:r>
      <w:r w:rsidRPr="005068C7">
        <w:rPr>
          <w:szCs w:val="24"/>
        </w:rPr>
        <w:t>.</w:t>
      </w:r>
    </w:p>
    <w:p w14:paraId="405812AA" w14:textId="4FB36A61" w:rsidR="005068C7" w:rsidRPr="005068C7" w:rsidRDefault="005068C7" w:rsidP="00476558">
      <w:pPr>
        <w:pStyle w:val="ListParagraph"/>
        <w:numPr>
          <w:ilvl w:val="0"/>
          <w:numId w:val="6"/>
        </w:numPr>
        <w:rPr>
          <w:szCs w:val="24"/>
        </w:rPr>
      </w:pPr>
      <w:r w:rsidRPr="005068C7">
        <w:rPr>
          <w:szCs w:val="24"/>
        </w:rPr>
        <w:t>Start</w:t>
      </w:r>
    </w:p>
    <w:p w14:paraId="4E66ECC8" w14:textId="0F04A5C4" w:rsidR="00476558" w:rsidRPr="005068C7" w:rsidRDefault="00476558" w:rsidP="00476558">
      <w:pPr>
        <w:pStyle w:val="ListParagraph"/>
        <w:numPr>
          <w:ilvl w:val="0"/>
          <w:numId w:val="6"/>
        </w:numPr>
        <w:rPr>
          <w:szCs w:val="24"/>
        </w:rPr>
      </w:pPr>
      <w:r w:rsidRPr="005068C7">
        <w:rPr>
          <w:szCs w:val="24"/>
        </w:rPr>
        <w:t>Take a pencil and a sharpener.</w:t>
      </w:r>
    </w:p>
    <w:p w14:paraId="5D96904B" w14:textId="749CFFB6" w:rsidR="00476558" w:rsidRPr="005068C7" w:rsidRDefault="00476558" w:rsidP="00476558">
      <w:pPr>
        <w:pStyle w:val="ListParagraph"/>
        <w:numPr>
          <w:ilvl w:val="0"/>
          <w:numId w:val="6"/>
        </w:numPr>
        <w:rPr>
          <w:szCs w:val="24"/>
        </w:rPr>
      </w:pPr>
      <w:r w:rsidRPr="005068C7">
        <w:rPr>
          <w:szCs w:val="24"/>
        </w:rPr>
        <w:t xml:space="preserve">Insert the pencil into the </w:t>
      </w:r>
      <w:r w:rsidRPr="005068C7">
        <w:rPr>
          <w:szCs w:val="24"/>
        </w:rPr>
        <w:t>sharpener</w:t>
      </w:r>
      <w:r w:rsidRPr="005068C7">
        <w:rPr>
          <w:szCs w:val="24"/>
        </w:rPr>
        <w:t>.</w:t>
      </w:r>
    </w:p>
    <w:p w14:paraId="742A6CB4" w14:textId="7260AED2" w:rsidR="00476558" w:rsidRPr="005068C7" w:rsidRDefault="00476558" w:rsidP="00476558">
      <w:pPr>
        <w:pStyle w:val="ListParagraph"/>
        <w:numPr>
          <w:ilvl w:val="0"/>
          <w:numId w:val="6"/>
        </w:numPr>
        <w:rPr>
          <w:szCs w:val="24"/>
        </w:rPr>
      </w:pPr>
      <w:r w:rsidRPr="005068C7">
        <w:rPr>
          <w:szCs w:val="24"/>
        </w:rPr>
        <w:t>Rotate clockwise 180° once.</w:t>
      </w:r>
    </w:p>
    <w:p w14:paraId="1A991EF8" w14:textId="72573C98" w:rsidR="00476558" w:rsidRPr="005068C7" w:rsidRDefault="00476558" w:rsidP="00476558">
      <w:pPr>
        <w:pStyle w:val="ListParagraph"/>
        <w:numPr>
          <w:ilvl w:val="0"/>
          <w:numId w:val="6"/>
        </w:numPr>
        <w:rPr>
          <w:szCs w:val="24"/>
        </w:rPr>
      </w:pPr>
      <w:r w:rsidRPr="005068C7">
        <w:rPr>
          <w:szCs w:val="24"/>
        </w:rPr>
        <w:t>Remove it from the sharpener.</w:t>
      </w:r>
    </w:p>
    <w:p w14:paraId="7F45C105" w14:textId="66D3C795" w:rsidR="00476558" w:rsidRPr="005068C7" w:rsidRDefault="00476558" w:rsidP="00476558">
      <w:pPr>
        <w:pStyle w:val="ListParagraph"/>
        <w:numPr>
          <w:ilvl w:val="0"/>
          <w:numId w:val="6"/>
        </w:numPr>
        <w:rPr>
          <w:szCs w:val="24"/>
        </w:rPr>
      </w:pPr>
      <w:r w:rsidRPr="005068C7">
        <w:rPr>
          <w:szCs w:val="24"/>
        </w:rPr>
        <w:t>Draw a small line on a piece of paper to test.</w:t>
      </w:r>
    </w:p>
    <w:p w14:paraId="320ACE1C" w14:textId="4FA5AFCF" w:rsidR="00476558" w:rsidRPr="005068C7" w:rsidRDefault="00476558" w:rsidP="00476558">
      <w:pPr>
        <w:pStyle w:val="ListParagraph"/>
        <w:numPr>
          <w:ilvl w:val="0"/>
          <w:numId w:val="6"/>
        </w:numPr>
        <w:rPr>
          <w:szCs w:val="24"/>
        </w:rPr>
      </w:pPr>
      <w:r w:rsidRPr="005068C7">
        <w:rPr>
          <w:szCs w:val="24"/>
        </w:rPr>
        <w:t xml:space="preserve">If the stroke thickness is greater than 0.7mm, go to </w:t>
      </w:r>
      <w:r w:rsidRPr="005068C7">
        <w:rPr>
          <w:szCs w:val="24"/>
        </w:rPr>
        <w:t xml:space="preserve">step </w:t>
      </w:r>
      <w:r w:rsidR="00615E17">
        <w:rPr>
          <w:szCs w:val="24"/>
        </w:rPr>
        <w:t>c</w:t>
      </w:r>
      <w:r w:rsidRPr="005068C7">
        <w:rPr>
          <w:szCs w:val="24"/>
        </w:rPr>
        <w:t xml:space="preserve">, else go to </w:t>
      </w:r>
      <w:r w:rsidR="00615E17">
        <w:rPr>
          <w:szCs w:val="24"/>
        </w:rPr>
        <w:t>step h</w:t>
      </w:r>
      <w:r w:rsidRPr="005068C7">
        <w:rPr>
          <w:szCs w:val="24"/>
        </w:rPr>
        <w:t>.</w:t>
      </w:r>
    </w:p>
    <w:p w14:paraId="2316053E" w14:textId="0D22ACD6" w:rsidR="00476558" w:rsidRPr="005068C7" w:rsidRDefault="00476558" w:rsidP="00476558">
      <w:pPr>
        <w:pStyle w:val="ListParagraph"/>
        <w:numPr>
          <w:ilvl w:val="0"/>
          <w:numId w:val="6"/>
        </w:numPr>
        <w:rPr>
          <w:szCs w:val="24"/>
        </w:rPr>
      </w:pPr>
      <w:r w:rsidRPr="005068C7">
        <w:rPr>
          <w:szCs w:val="24"/>
        </w:rPr>
        <w:t>Stop</w:t>
      </w:r>
    </w:p>
    <w:p w14:paraId="10012B55" w14:textId="77777777" w:rsidR="00476558" w:rsidRPr="005068C7" w:rsidRDefault="00476558" w:rsidP="00476558">
      <w:pPr>
        <w:rPr>
          <w:szCs w:val="24"/>
        </w:rPr>
      </w:pPr>
    </w:p>
    <w:p w14:paraId="589292DF" w14:textId="3D5C0FE1" w:rsidR="00027A01" w:rsidRPr="005068C7" w:rsidRDefault="00027A01" w:rsidP="00027A01">
      <w:pPr>
        <w:pStyle w:val="ListParagraph"/>
        <w:numPr>
          <w:ilvl w:val="0"/>
          <w:numId w:val="1"/>
        </w:numPr>
        <w:rPr>
          <w:szCs w:val="24"/>
        </w:rPr>
      </w:pPr>
      <w:r w:rsidRPr="005068C7">
        <w:rPr>
          <w:szCs w:val="24"/>
        </w:rPr>
        <w:t>Walk from class to lobby</w:t>
      </w:r>
      <w:r w:rsidRPr="005068C7">
        <w:rPr>
          <w:szCs w:val="24"/>
        </w:rPr>
        <w:t>.</w:t>
      </w:r>
    </w:p>
    <w:p w14:paraId="62B6232E" w14:textId="23012C71" w:rsidR="005068C7" w:rsidRDefault="005068C7" w:rsidP="005068C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Start</w:t>
      </w:r>
    </w:p>
    <w:p w14:paraId="0B0493F0" w14:textId="69BF6597" w:rsidR="005068C7" w:rsidRDefault="005068C7" w:rsidP="005068C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Exit your class.</w:t>
      </w:r>
    </w:p>
    <w:p w14:paraId="6DF4FB31" w14:textId="4D2847D1" w:rsidR="005068C7" w:rsidRDefault="005068C7" w:rsidP="005068C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Find nearest staircase.</w:t>
      </w:r>
    </w:p>
    <w:p w14:paraId="562086A7" w14:textId="2532807C" w:rsidR="005068C7" w:rsidRDefault="005068C7" w:rsidP="005068C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Go to the ground floor.</w:t>
      </w:r>
    </w:p>
    <w:p w14:paraId="1C455573" w14:textId="64817D81" w:rsidR="005068C7" w:rsidRDefault="005068C7" w:rsidP="005068C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Visually locate the lobby.</w:t>
      </w:r>
    </w:p>
    <w:p w14:paraId="03D71819" w14:textId="111FCFC3" w:rsidR="005068C7" w:rsidRDefault="005068C7" w:rsidP="005068C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Take the shortest possible route there.</w:t>
      </w:r>
    </w:p>
    <w:p w14:paraId="7BEDB737" w14:textId="3E26ED4D" w:rsidR="00476558" w:rsidRDefault="006A18B7" w:rsidP="006A18B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Stop.</w:t>
      </w:r>
    </w:p>
    <w:p w14:paraId="6FA49953" w14:textId="77777777" w:rsidR="006A18B7" w:rsidRPr="006A18B7" w:rsidRDefault="006A18B7" w:rsidP="006A18B7">
      <w:pPr>
        <w:rPr>
          <w:szCs w:val="24"/>
        </w:rPr>
      </w:pPr>
    </w:p>
    <w:p w14:paraId="4CC02F6E" w14:textId="239A9C74" w:rsidR="006A18B7" w:rsidRDefault="00027A01" w:rsidP="006A18B7">
      <w:pPr>
        <w:pStyle w:val="ListParagraph"/>
        <w:numPr>
          <w:ilvl w:val="0"/>
          <w:numId w:val="1"/>
        </w:numPr>
        <w:rPr>
          <w:szCs w:val="24"/>
        </w:rPr>
      </w:pPr>
      <w:r w:rsidRPr="005068C7">
        <w:rPr>
          <w:szCs w:val="24"/>
        </w:rPr>
        <w:t>Start a car</w:t>
      </w:r>
      <w:r w:rsidRPr="005068C7">
        <w:rPr>
          <w:szCs w:val="24"/>
        </w:rPr>
        <w:t>.</w:t>
      </w:r>
    </w:p>
    <w:p w14:paraId="6E248980" w14:textId="00E80894" w:rsidR="006A18B7" w:rsidRDefault="006A18B7" w:rsidP="006A18B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Start.</w:t>
      </w:r>
    </w:p>
    <w:p w14:paraId="224669CA" w14:textId="663AF303" w:rsidR="006A18B7" w:rsidRDefault="006A18B7" w:rsidP="006A18B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Enter the car and close your door.</w:t>
      </w:r>
    </w:p>
    <w:p w14:paraId="044C85F7" w14:textId="1C62AD84" w:rsidR="006A18B7" w:rsidRDefault="006A18B7" w:rsidP="006A18B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djust the seat.</w:t>
      </w:r>
    </w:p>
    <w:p w14:paraId="7FC061B9" w14:textId="18313023" w:rsidR="006A18B7" w:rsidRDefault="006A18B7" w:rsidP="006A18B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Put on the seatbelt.</w:t>
      </w:r>
    </w:p>
    <w:p w14:paraId="39CD57E4" w14:textId="4BE3BDEA" w:rsidR="006A18B7" w:rsidRDefault="006A18B7" w:rsidP="006A18B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Press the brake and clutch pedal (only brake in case of an automatic)</w:t>
      </w:r>
      <w:r w:rsidR="00AD5E27">
        <w:rPr>
          <w:szCs w:val="24"/>
        </w:rPr>
        <w:t>.</w:t>
      </w:r>
    </w:p>
    <w:p w14:paraId="5375FFD5" w14:textId="7E11F444" w:rsidR="00AD5E27" w:rsidRDefault="00AD5E27" w:rsidP="006A18B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Shift the gear to neutral if not already.</w:t>
      </w:r>
    </w:p>
    <w:p w14:paraId="29F63CB0" w14:textId="3A94543A" w:rsidR="00AD5E27" w:rsidRDefault="00AD5E27" w:rsidP="006A18B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Insert the key or use the ignition button and start.</w:t>
      </w:r>
    </w:p>
    <w:p w14:paraId="50A855F0" w14:textId="38C4E385" w:rsidR="00AD5E27" w:rsidRDefault="00AD5E27" w:rsidP="006A18B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Disengage the handbrake and shift your car to the first gear (or drive mode in an automatic).</w:t>
      </w:r>
    </w:p>
    <w:p w14:paraId="1BB6B74A" w14:textId="78EDAC2A" w:rsidR="00AD5E27" w:rsidRDefault="00AD5E27" w:rsidP="006A18B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Stop</w:t>
      </w:r>
      <w:r w:rsidR="00B933EE">
        <w:rPr>
          <w:szCs w:val="24"/>
        </w:rPr>
        <w:t>.</w:t>
      </w:r>
    </w:p>
    <w:p w14:paraId="2450D917" w14:textId="77777777" w:rsidR="00AD5E27" w:rsidRPr="00AD5E27" w:rsidRDefault="00AD5E27" w:rsidP="00AD5E27">
      <w:pPr>
        <w:rPr>
          <w:szCs w:val="24"/>
        </w:rPr>
      </w:pPr>
    </w:p>
    <w:p w14:paraId="0AE9B0BB" w14:textId="39561A4B" w:rsidR="00027A01" w:rsidRDefault="00027A01" w:rsidP="00027A01">
      <w:pPr>
        <w:pStyle w:val="ListParagraph"/>
        <w:numPr>
          <w:ilvl w:val="0"/>
          <w:numId w:val="1"/>
        </w:numPr>
        <w:rPr>
          <w:szCs w:val="24"/>
        </w:rPr>
      </w:pPr>
      <w:r w:rsidRPr="005068C7">
        <w:rPr>
          <w:szCs w:val="24"/>
        </w:rPr>
        <w:t>Get a glass of water from kitchen</w:t>
      </w:r>
      <w:r w:rsidRPr="005068C7">
        <w:rPr>
          <w:szCs w:val="24"/>
        </w:rPr>
        <w:t>.</w:t>
      </w:r>
    </w:p>
    <w:p w14:paraId="4B6AE82E" w14:textId="5FB48C2E" w:rsidR="002F6E25" w:rsidRDefault="002F6E25" w:rsidP="002F6E25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Start</w:t>
      </w:r>
    </w:p>
    <w:p w14:paraId="784C89EC" w14:textId="745A6894" w:rsidR="002F6E25" w:rsidRDefault="002F6E25" w:rsidP="002F6E25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lastRenderedPageBreak/>
        <w:t>Walk to the kitchen.</w:t>
      </w:r>
    </w:p>
    <w:p w14:paraId="724D8786" w14:textId="40E94298" w:rsidR="002F6E25" w:rsidRDefault="002F6E25" w:rsidP="002F6E25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Open the cupboard.</w:t>
      </w:r>
    </w:p>
    <w:p w14:paraId="2C6EF87E" w14:textId="5A6D499A" w:rsidR="002F6E25" w:rsidRDefault="002F6E25" w:rsidP="002F6E25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Take a glass and walk to the water filter.</w:t>
      </w:r>
    </w:p>
    <w:p w14:paraId="73051015" w14:textId="6B5F6EBA" w:rsidR="002F6E25" w:rsidRDefault="002F6E25" w:rsidP="002F6E25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Turn on the water filter and let the glass fill.</w:t>
      </w:r>
    </w:p>
    <w:p w14:paraId="6A6AD1AE" w14:textId="78E5B905" w:rsidR="005D53B3" w:rsidRDefault="005D53B3" w:rsidP="002F6E25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Walk back to your initial location.</w:t>
      </w:r>
    </w:p>
    <w:p w14:paraId="5BB73BE7" w14:textId="2D280BD3" w:rsidR="002F6E25" w:rsidRDefault="002F6E25" w:rsidP="002F6E25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Stop</w:t>
      </w:r>
    </w:p>
    <w:p w14:paraId="051562DD" w14:textId="77777777" w:rsidR="005D53B3" w:rsidRPr="005D53B3" w:rsidRDefault="005D53B3" w:rsidP="005D53B3">
      <w:pPr>
        <w:rPr>
          <w:szCs w:val="24"/>
        </w:rPr>
      </w:pPr>
    </w:p>
    <w:p w14:paraId="20412046" w14:textId="373B7CDF" w:rsidR="00313FFF" w:rsidRDefault="00027A01" w:rsidP="00027A01">
      <w:pPr>
        <w:pStyle w:val="ListParagraph"/>
        <w:numPr>
          <w:ilvl w:val="0"/>
          <w:numId w:val="1"/>
        </w:numPr>
        <w:rPr>
          <w:szCs w:val="24"/>
        </w:rPr>
      </w:pPr>
      <w:r w:rsidRPr="005068C7">
        <w:rPr>
          <w:szCs w:val="24"/>
        </w:rPr>
        <w:t>Start your computer</w:t>
      </w:r>
      <w:r w:rsidRPr="005068C7">
        <w:rPr>
          <w:szCs w:val="24"/>
        </w:rPr>
        <w:t>.</w:t>
      </w:r>
    </w:p>
    <w:p w14:paraId="52E2E1D8" w14:textId="1A32AD21" w:rsidR="001E24BB" w:rsidRDefault="001E24BB" w:rsidP="005D53B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Start.</w:t>
      </w:r>
    </w:p>
    <w:p w14:paraId="56CBA6F7" w14:textId="56C4B1B9" w:rsidR="005D53B3" w:rsidRDefault="005D53B3" w:rsidP="005D53B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Plug in the Monitor and CPU cable into the wall socket.</w:t>
      </w:r>
    </w:p>
    <w:p w14:paraId="727D7AEF" w14:textId="33F46B9E" w:rsidR="005D53B3" w:rsidRDefault="005D53B3" w:rsidP="005D53B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Turn on the socket buttons.</w:t>
      </w:r>
    </w:p>
    <w:p w14:paraId="7412DD70" w14:textId="7E497704" w:rsidR="005D53B3" w:rsidRDefault="005D53B3" w:rsidP="005D53B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Press the power button of your CPU and the Monitor</w:t>
      </w:r>
      <w:r w:rsidR="005E6A51">
        <w:rPr>
          <w:szCs w:val="24"/>
        </w:rPr>
        <w:t>.</w:t>
      </w:r>
    </w:p>
    <w:p w14:paraId="1EAFA14D" w14:textId="57B48BBF" w:rsidR="005E6A51" w:rsidRDefault="00044420" w:rsidP="005D53B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Wait for the system to boot up.</w:t>
      </w:r>
    </w:p>
    <w:p w14:paraId="7F3A26B1" w14:textId="7773DE98" w:rsidR="00044420" w:rsidRDefault="00044420" w:rsidP="005D53B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Login to your user account.</w:t>
      </w:r>
    </w:p>
    <w:p w14:paraId="1CA5571F" w14:textId="18CB34C4" w:rsidR="001E24BB" w:rsidRPr="005068C7" w:rsidRDefault="001E24BB" w:rsidP="005D53B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Start.</w:t>
      </w:r>
    </w:p>
    <w:sectPr w:rsidR="001E24BB" w:rsidRPr="005068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6B8"/>
    <w:multiLevelType w:val="hybridMultilevel"/>
    <w:tmpl w:val="11B6C940"/>
    <w:lvl w:ilvl="0" w:tplc="2CF03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BC354F"/>
    <w:multiLevelType w:val="hybridMultilevel"/>
    <w:tmpl w:val="F81841EC"/>
    <w:lvl w:ilvl="0" w:tplc="9D94B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4F601A"/>
    <w:multiLevelType w:val="hybridMultilevel"/>
    <w:tmpl w:val="7A90556C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050E66"/>
    <w:multiLevelType w:val="hybridMultilevel"/>
    <w:tmpl w:val="2CBA3AFE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2A18A2"/>
    <w:multiLevelType w:val="hybridMultilevel"/>
    <w:tmpl w:val="3304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00BA7"/>
    <w:multiLevelType w:val="hybridMultilevel"/>
    <w:tmpl w:val="E44249C4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8786424">
    <w:abstractNumId w:val="4"/>
  </w:num>
  <w:num w:numId="2" w16cid:durableId="1403143314">
    <w:abstractNumId w:val="1"/>
  </w:num>
  <w:num w:numId="3" w16cid:durableId="1698894552">
    <w:abstractNumId w:val="0"/>
  </w:num>
  <w:num w:numId="4" w16cid:durableId="759179869">
    <w:abstractNumId w:val="5"/>
  </w:num>
  <w:num w:numId="5" w16cid:durableId="164325406">
    <w:abstractNumId w:val="3"/>
  </w:num>
  <w:num w:numId="6" w16cid:durableId="354775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2A"/>
    <w:rsid w:val="00027A01"/>
    <w:rsid w:val="00044420"/>
    <w:rsid w:val="001E24BB"/>
    <w:rsid w:val="002F6E25"/>
    <w:rsid w:val="00313FFF"/>
    <w:rsid w:val="00476558"/>
    <w:rsid w:val="005068C7"/>
    <w:rsid w:val="005D53B3"/>
    <w:rsid w:val="005E6A51"/>
    <w:rsid w:val="00615E17"/>
    <w:rsid w:val="006A18B7"/>
    <w:rsid w:val="007434E7"/>
    <w:rsid w:val="007E2C2A"/>
    <w:rsid w:val="00AD5E27"/>
    <w:rsid w:val="00B933EE"/>
    <w:rsid w:val="00B9484C"/>
    <w:rsid w:val="00D3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6CB63"/>
  <w15:chartTrackingRefBased/>
  <w15:docId w15:val="{7DB9D3DB-EA8E-4C37-AA1D-AD76FB97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251C-477A-4D76-8D3A-6C3DB2AB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kesh Malave</dc:creator>
  <cp:keywords/>
  <dc:description/>
  <cp:lastModifiedBy>Rushikesh Malave</cp:lastModifiedBy>
  <cp:revision>36</cp:revision>
  <dcterms:created xsi:type="dcterms:W3CDTF">2023-11-03T15:03:00Z</dcterms:created>
  <dcterms:modified xsi:type="dcterms:W3CDTF">2023-11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3T15:05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1f50077-6601-48d5-b628-892ce0e2db0e</vt:lpwstr>
  </property>
  <property fmtid="{D5CDD505-2E9C-101B-9397-08002B2CF9AE}" pid="7" name="MSIP_Label_defa4170-0d19-0005-0004-bc88714345d2_ActionId">
    <vt:lpwstr>5f3a146e-f715-4185-9c87-5cf8ea81b180</vt:lpwstr>
  </property>
  <property fmtid="{D5CDD505-2E9C-101B-9397-08002B2CF9AE}" pid="8" name="MSIP_Label_defa4170-0d19-0005-0004-bc88714345d2_ContentBits">
    <vt:lpwstr>0</vt:lpwstr>
  </property>
</Properties>
</file>